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荒漠站涡动相关仪-2021）</w:t>
      </w:r>
    </w:p>
    <w:p>
      <w:r>
        <w:rPr>
          <w:sz w:val="22"/>
        </w:rPr>
        <w:t>英文标题：Qilian Mountains integrated observatory network: Dataset of Heihe integrated observatory network (eddy covariance system of desert station, 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1年1月1日至2021年12月31日的黑河流域地表过程综合观测网下游荒漠站涡动相关仪观测数据。站点位于内蒙古额济纳旗，下垫面是荒漠。观测点的经纬度是100.9872E, 42.1135N，海拔1054m。涡动相关仪的架高4.7m，采样频率是10Hz，超声朝向是正北向，为闭路涡动相关仪（CPEC310）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。观测数据的平均周期为30分钟，一天48个数据，缺失数据标记为-6999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-3数据质量好，4-6数据质量较好，7-8数据质量较差（较插补数据好）；9数据质量差））。数据时间的含义，如0:30代表0:00-0:30的平均；数据以*.xls格式存储。</w:t>
        <w:br/>
        <w:t>黑河流域地表过程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下游</w:t>
      </w:r>
      <w:r>
        <w:t xml:space="preserve">, </w:t>
      </w:r>
      <w:r>
        <w:rPr>
          <w:sz w:val="22"/>
        </w:rPr>
        <w:t>荒漠站</w:t>
      </w:r>
      <w:r>
        <w:t xml:space="preserve">, 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6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98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8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任志国, 谭俊磊, 张阳. 祁连山综合观测网：黑河流域地表过程综合观测网（荒漠站涡动相关仪-2021）. 时空三极环境大数据平台, DOI:10.11888/Atmos.tpdc.272471, CSTR:18406.11.Atmos.tpdc.272471, </w:t>
      </w:r>
      <w:r>
        <w:t>2022</w:t>
      </w:r>
      <w:r>
        <w:t>.[</w:t>
      </w:r>
      <w:r>
        <w:t xml:space="preserve">LIU Shaomin, ZHANG  Yang, XU Ziwei, REN  Zhiguo, TAN  Junlei, CHE  Tao. Qilian Mountains integrated observatory network: Dataset of Heihe integrated observatory network (eddy covariance system of desert station, 2021). A Big Earth Data Platform for Three Poles, DOI:10.11888/Atmos.tpdc.272471, CSTR:18406.11.Atmos.tpdc.272471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